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4CC" w:rsidRPr="00A51188" w:rsidRDefault="005373F3">
      <w:r>
        <w:t>Lisa 2</w:t>
      </w:r>
    </w:p>
    <w:p w:rsidR="00DD0EA5" w:rsidRDefault="00DD0EA5">
      <w:r w:rsidRPr="00A51188">
        <w:t>Andmekoosseis</w:t>
      </w:r>
    </w:p>
    <w:p w:rsidR="003550F6" w:rsidRDefault="003550F6">
      <w:r>
        <w:t xml:space="preserve">Andmekoosseis on koostatud Sotsiaalministri määruse </w:t>
      </w:r>
      <w:r w:rsidR="00483C83">
        <w:t>„</w:t>
      </w:r>
      <w:r>
        <w:t>Tervise infosüsteemi edastatavate dokumentide andmekoosseisud ning nende esitamise tingimused ja kord</w:t>
      </w:r>
      <w:r w:rsidR="00483C83">
        <w:t>“</w:t>
      </w:r>
      <w:r>
        <w:t xml:space="preserve">, RT I, 17.08.2021, 9 jõust. 20.08.2021 alusel </w:t>
      </w:r>
      <w:hyperlink r:id="rId8" w:history="1">
        <w:r w:rsidRPr="00DC0CE7">
          <w:rPr>
            <w:rStyle w:val="Hyperlink"/>
          </w:rPr>
          <w:t>https://www.riigiteataja.ee/akt/117082021009?leiaKehtiv</w:t>
        </w:r>
      </w:hyperlink>
    </w:p>
    <w:p w:rsidR="007245E5" w:rsidRDefault="007245E5" w:rsidP="007B1480">
      <w:pPr>
        <w:pStyle w:val="Heading1"/>
      </w:pPr>
      <w:r w:rsidRPr="00A51188">
        <w:t>Geenidoonori andmed, mida kasutatakse andmete seostamiseks isikuga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535329" w:rsidRPr="00535329" w:rsidTr="007B1480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Ees- ja perekonnanimi</w:t>
            </w:r>
          </w:p>
        </w:tc>
      </w:tr>
      <w:tr w:rsidR="00535329" w:rsidRPr="00535329" w:rsidTr="007B1480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Isikukood</w:t>
            </w:r>
          </w:p>
        </w:tc>
      </w:tr>
    </w:tbl>
    <w:p w:rsidR="00A51188" w:rsidRDefault="00A51188" w:rsidP="007245E5">
      <w:pPr>
        <w:pStyle w:val="ListParagraph"/>
        <w:ind w:left="284"/>
      </w:pPr>
      <w:bookmarkStart w:id="0" w:name="_GoBack"/>
      <w:bookmarkEnd w:id="0"/>
    </w:p>
    <w:p w:rsidR="0051392E" w:rsidRDefault="0051392E" w:rsidP="007B1480">
      <w:pPr>
        <w:pStyle w:val="Heading1"/>
      </w:pPr>
      <w:r w:rsidRPr="00A51188">
        <w:t xml:space="preserve">Ambulatoorse </w:t>
      </w:r>
      <w:proofErr w:type="spellStart"/>
      <w:r w:rsidRPr="00A51188">
        <w:t>epikriisi</w:t>
      </w:r>
      <w:proofErr w:type="spellEnd"/>
      <w:r w:rsidRPr="00A51188">
        <w:t xml:space="preserve"> andmed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. Meditsiinidokumendi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.1. Dokumendi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.3. Dokumendi kinnita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. Dokumendi koosta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2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.2. Tervishoiutöötaja registrikood (ehk arsti kood)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2.4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.5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2.6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2.7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2.8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2.9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3. Patsiendi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2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3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4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5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6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7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8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8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8.2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8.3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9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9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9.2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9.3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3.10. Patsiendi perearsti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3.10.1. Perearsti ees- ja perekonnanim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lastRenderedPageBreak/>
              <w:t>3.10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3.10.3. Tervishoiuasutuse äriregistri kood (ehk haigla kood)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3.10.4. Tervishoiuasutuse kontakt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3.10.5. Tervishoiuasutuse aadres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1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1.2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1.3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2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2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2.2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2.3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2.4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 Suunamis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1. Saatekir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1.1. Saatekirja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1.2. Dokumendi tüüp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2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Suunaj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2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2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2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2.4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2.5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2.6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2.7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 Haigusjuhtumi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1. Haigusjuhtumi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2. Haigusjuhtumi algus- ja lõpuae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3. Saabumise vii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4. Visiitid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4.1. Visiidi toimu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4.2. Pöördumise erakorralis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4.3. Visiidi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4.4. Visiidi tüüp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5. Surma kuupäev ja kellaae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 Lõpliku kliinilise diagnoosi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1. Põhihaig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1.1. Diagnoosi kood ja nimet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1.2. Sõnaline (kliiniline) diagnoo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1.3. Diagnoosi statistiline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6.1.4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Patomorfoloogilin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diagnoos SNOMED CT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6.1.5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Residuaaltuumori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olemasolu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1.6. Pahaloomulise kasvaja levi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1.6.1. Pahaloomulise kasvaja levik TNM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1.6.2. Pahaloomulise kasvaja staadium TNM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1.6.3. Histoloogiline diferentseerumise ast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6.1.6.4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Lümfovaskulaars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invasiooni olemasolu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2. Põhihaiguse tüsist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2.1. Diagnoosi kood ja nimetus RHK-10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2.2. Sõnaline (kliiniline) diagnoo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3. Kaasuv haig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3.1. Diagnoosi kood ja nimetus RHK-10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3.2. Sõnaline (kliiniline) diagnoo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3.3. Diagnoosi statistiline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6.3.4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Patomorfoloogilin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diagnoos SNOMED CT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6.3.5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Residuaaltuumori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olemasolu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3.6. Pahaloomulise kasvaja levi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3.6.1. Pahaloomulise kasvaja levik TNM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3.6.2. Pahaloomulise kasvaja staadium TNM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3.6.3. Histoloogiline diferentseerumise ast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6.3.6.4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Lümfovaskulaars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invasiooni olemasolu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6.4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Välispõhjus</w:t>
            </w:r>
            <w:proofErr w:type="spellEnd"/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4.1. Diagnoosi kood ja nimetus RHK-10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 Anamneesi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lastRenderedPageBreak/>
              <w:t>7.1. Anamnee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2. Kaebus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 Objektiivse leiu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8.1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Antropomeetrilised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näitaja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8.1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8.1.2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3. Kaelaümbermõõt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3.1. Mõõt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3.2.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4. Pikk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4.1. Mõõt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4.2.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5. Kehakaal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5.1. Mõõt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5.2.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6. Vööümbermõõt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6.1. Mõõt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6.2.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7. Kehamassi indek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7.1. Arvuta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7.2.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 Organsüsteemide objektiivne hindami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. Hinda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2. Üldseisun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2.1. Seisundi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3. Nah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3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3.2.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4. Limaskesta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4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4.2.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5. Lümfisüsteem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5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5.2.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6. Kõrva-, nina- ja neelusüsteem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6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6.2.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7. Kilpnäär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7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7.2.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 Silma ja/või nägemise lei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2. Nägemise leiu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2.1. Korrigeerimata nägemisterav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8.2.8.2.1.1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Monokulaarn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nägemi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2.1.1.1. Parem silm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2.1.1.2. Vasak silm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2.1.2. Binokulaarne nägemi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2.2. Korrigeeritult nägemisterav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8.2.8.2.2.1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Monokulaarn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nägemi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2.2.1.1. Parem silm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2.2.1.2. Vasak silm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2.2.2. Binokulaarne nägemi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3. Muu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4. Leiu hinda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8.2.8.4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4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4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8.4.4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8.2.8.4.5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9. Süda ja veresoonkon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9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9.2. Puls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9.3. Vererõh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lastRenderedPageBreak/>
              <w:t>8.2.9.3.1. Süstoolne vererõh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9.3.2. Diastoolne vererõh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9.3.3. Mõõtmiskoht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9.4. Muu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0. Hingamissüsteem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0.1. Valju norskamise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0.2. Sageda väsimuse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0.3. Uneaegsete hingamisseisakute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8.2.10.4. Visuaalse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mandibulaars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retrognaati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0.5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0.6.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1. Seedesüsteem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1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1.2. Suu limaskesta / suuõõn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1.3. Hammast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1.4. Kõhu palpatsiooni lei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1.5. Muu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2. Närvisüsteem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2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2.2. Teadvuse ja vaimsete võimet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8.2.12.3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Meningeaalsündroomi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2.4. Motoorika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2.5. Naha tundlikk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2.6. Tasakaal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8.2.12.7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raniaalnärvid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2.8. Muu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3. Luu-, liigese- ja lihassüsteem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3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3.2. Lihast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3.3. Lihasjõ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3.4. Liigest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3.5. Muu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4. Rinnanäärmete lei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4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4.2.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5. Kuse- ja suguelundi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5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5.2.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6. Psüühiline seisun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6.1. Leiu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6.2. Orienteerit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6.3. Psüühika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16.4. Muu lei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 Funktsioonide hindami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1. Hinda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2. Nägemi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2.1. Hinnang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2.2. Abivahen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2.3. Abivahendi kasutamise vajad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3. Kuulmi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3.1. Hinnang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3.2. Abivahen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3.3. Abivahendi kasutamise vajad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4. Kõ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4.1. Hinnang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4.2. Abivahen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4.3. Abivahendi kasutamise vajad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5. Motoorik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5.1. Hinnang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5.2. Abivahen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5.3. Abivahendi kasutamise vajad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6. Liikumi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6.1. Hinnang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6.2. Abivahen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lastRenderedPageBreak/>
              <w:t>8.3.6.3. Abivahendi kasutamise vajad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7. Hingami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7.1. Hinnang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7.2. Abivahen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7.3. Abivahendi kasutamise vajad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9. Allergia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9.1. Allergia diagnoosi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9.2. Allergia diagnoos RHK-10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9.3. Sõnaline (kliiniline) diagnoo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9.4. Allergia põhjustaja (ravim/aine/materjal)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 Uuringute/protseduurid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1. Uuringu kood ja nimet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2. Uuringu tege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3. Uuring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4. Uuringu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5. Uuringu tegi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0.5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5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5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5.4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0.5.5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 Radioloogiliste uuringu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1. Uuringu kood ja nimetus EHK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1.2. Uuring meditsiiniradioloogia ja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nukleaarmeditsiini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protseduuride loetelu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3. Uuringu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4. Uuringu tege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5. Kehapiirkon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6. Ülesvõt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6.1. Ligipääsunumber (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accession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number)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6.2. SUI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6.3. Kiirgusdoo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7. Uuringu tegi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1.7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7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7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1.7.4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7.5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8. Uuringu hinda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9. Uuring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10. Uuringu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11. Uuringu hinda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1.11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11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11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1.11.4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11.5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 Operatsioonid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1. Operatsiooni kood ja nimet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2. Operatsiooni lisa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3. Operatsiooni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4. Toimu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5. Anesteesia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6. Operatsiooni lisavahendi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7. Operatsiooni teosta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2.7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7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7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7.4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2.7.5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 Laboratoorsete uuringu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1. Analüüsi kood ja nimetus LOINC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2. Parameetri kood ja nimetus LOINC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3. Analüüsi märk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4. Referentsväärtus või otsustuspiir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lastRenderedPageBreak/>
              <w:t>13.5. Proovimaterjali võt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6. Analüüsi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7. Tulemuse hinda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8. Tulemuse hinda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3.8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8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8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3.8.4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8.5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 Patoloogia uuringu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1. Uuringu nimetus ja kood LOINC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2. Uuringu alternatiivkood ja -nimetus EHK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3. Proovimaterjali võt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4. Proovimaterjali tüüp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4.5. Uuringu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paige</w:t>
            </w:r>
            <w:proofErr w:type="spellEnd"/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6. Proovimaterjali adekvaats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7. Uuringu hinda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4.8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Patomorfoloogilin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9. Uuringu hinda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4.9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9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9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4.9.4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9.5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 Endoskoopia uuringu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oloskoopi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uuringu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1. Uuringu kood ja nimetus EHK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2. Ravimenetluse uuringu kood ja nimetus EHK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3. Ravimenetl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4. Uuringu tege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5. Uuringu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ärajäämis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või katkemise põhj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6. Uuringu kvalitatiivsed näitaja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6.1. Soole ettevalmistuse kvaliteet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6.2. Umbsoolde jõudmi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6.3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oloskoobi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väljatoo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7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oloskoopi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uuringu leiu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1. Uuringu lei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2. Uuringu leiu täpsust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7.3. Leiu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paige</w:t>
            </w:r>
            <w:proofErr w:type="spellEnd"/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7.4. Leiu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paikm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5. Polüüp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5.1. Polüübi suur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5.2. Polüübi kuju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7.5.3. Polüübi koe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endoskoopilin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5.4. Polüübi eemaldamise täielikk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6. Histoloogia tellimuse olemasolu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8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oloskoopi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uuringu tüsistus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8.1. Tüsistus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8.2. Tüsist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9. Uuringu tegi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9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9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9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9.4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9.5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 Immuniseerimis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1. Immuniseeri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2. Mille vastu immuniseerit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3. Immuniseerimisel manustatud annus ja preparaat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3.1. Immuunpreparaadi ATC kood ja toimeaine(te) nimetus(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3.2. Immuunpreparaadi nimet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3.3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3.4. Manustatud ann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3.5. Manustamise kords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lastRenderedPageBreak/>
              <w:t>16.4. Immuniseerimise kuuri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4.1. Järgmise immuniseeri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4.2. Märge immuniseerimise lõpetamise koht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5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Immuniseerij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5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5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5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6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õrvalnähtud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6.1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õrvalnähtud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ilmne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6.2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õrvalnähu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diagnoos RHK-10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6.3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õrvalnähu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diagnoosij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6.3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6.3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6.3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 Patsiendi ravi kokkuvõt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1. Kokkuvõte ravist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2. Ravi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3. Ravi eesmär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4. Manustatud ravimi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5. Teostatud raviprotseduurid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6. Telemeditsiinilisel konsultatsioonil tekkinud osaleja(te) eriarvamus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8. Telemeditsiinilisel konsultatsioonil osaleja(te)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8.1. 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8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8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9. Režiimi ja ravialased (sh taastusraviks) soovitus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9.1. Soovitust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0. Töökorralduse või -keskkonna muutmis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0.1. Töökorralduse või -keskkonna muutmise vajad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0.2. Töökorralduse või -keskkonna muutmise põhj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0.3. Töökorralduse või -keskkonna muutmise kest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 Väljakirjutatud ravimi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1. Retsepti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2. Retsepti kehtiv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3. Ravimi väljasta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4. Toimeaine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5. Ravimvorm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6. Ühekordne ann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7. Manustamiskordade ar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 Väljastatud dokumendi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1. Töövõimetusleh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1.1. Töövõimetuslehe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1.2. Töövõimetuslehe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1.3. Vabastamise perioo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2. Teatis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2.1. Teat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2.2. Teatise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2.3. Teatise nimet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2.4. Teatise saaja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3. Terviseseisundi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3. Ambulatoorsele vastuvõtule pöördumis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3.1. Soovituslik pöördu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8642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3.2. Soovituse kirjeldus</w:t>
            </w:r>
          </w:p>
        </w:tc>
      </w:tr>
    </w:tbl>
    <w:p w:rsidR="00535329" w:rsidRPr="00535329" w:rsidRDefault="00535329" w:rsidP="00535329">
      <w:pPr>
        <w:rPr>
          <w:b/>
        </w:rPr>
      </w:pPr>
    </w:p>
    <w:p w:rsidR="0051392E" w:rsidRDefault="0051392E" w:rsidP="007B1480">
      <w:pPr>
        <w:pStyle w:val="Heading1"/>
      </w:pPr>
      <w:r w:rsidRPr="00A51188">
        <w:t xml:space="preserve">Statsionaarse ja päevaravi </w:t>
      </w:r>
      <w:proofErr w:type="spellStart"/>
      <w:r w:rsidRPr="00A51188">
        <w:t>epikriisi</w:t>
      </w:r>
      <w:proofErr w:type="spellEnd"/>
      <w:r w:rsidRPr="00A51188">
        <w:t xml:space="preserve"> andmed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. Meditsiinidokumendi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.1. Dokumendi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.2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.3. Dokumendi koosta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. Dokumendi koosta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2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lastRenderedPageBreak/>
              <w:t>2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2.4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.5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2.6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2.7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2.8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2.9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2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3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4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5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6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7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8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8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8.2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8.3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9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9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3.9.2</w:t>
            </w:r>
            <w:r w:rsidR="007B148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9.3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0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0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0.2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0.3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0.4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10.5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 Suunamis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1. Saatekir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1.1. Saatekirja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1.2. Dokumendi tüüp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2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Suunaj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2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2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2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.2.4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2.5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2.6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2.7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 Haigusjuhtumi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1. Haigusjuhtumi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2. Haigusjuhtumi algus- ja lõpu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3. Saabumise vii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4. Pöördumise erakorralis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5. Voodipäevade arv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6. Päevaravi kuupäev*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7. Osakondades viibimine**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7.1. Osakonda saabu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7.2. Osakonnast lahku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7.3. Tervishoiuasutuse struktuuriüksus(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7.4. Voodiprofiil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7.5. Voodipäevade arv osakonna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8. Haiglast lahkumise vii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9. Surma kuupäev ja kella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 Edasi suunamis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1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2. Tervishoiuasutuse äriregistri 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 Lõpliku kliinilise diagnoosi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1. Põhihaig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1.1. Diagnoosi kood ja nimet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1.2. Sõnaline (kliiniline) diagnoo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1.3. Diagnoosi statistiline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7.1.4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Patomorfoloogilin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diagnoos SNOMED CT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7.1.5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Residuaaltuumori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olemasolu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1.6. Pahaloomulise kasvaja levik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1.6.1. Pahaloomulise kasvaja levik TNM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1.6.2. Pahaloomulise kasvaja staadium TNM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1.6.3. Histoloogiline diferentseerumise aste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7.1.6.4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Lümfovaskulaars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invasiooni olemasolu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2. Põhihaiguse tüsist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2.1. Diagnoosi kood ja nimetus RHK-10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2.2. Sõnaline (kliiniline) diagnoo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3. Kaasuv haig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3.1. Diagnoosi kood ja nimetus RHK-10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3.2. Sõnaline (kliiniline) diagnoo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3.3. Diagnoosi statistiline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7.3.4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Patomorfoloogilin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diagnoos SNOMED CT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7.3.5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Residuaaltuumori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olemasolu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3.6. Pahaloomulise kasvaja levik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3.6.1. Pahaloomulise kasvaja levik TNM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3.6.2. Pahaloomulise kasvaja staadium TNM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3.6.3. Histoloogiline diferentseerumise aste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7.3.6.4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Lümfovaskulaars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invasiooni olemasolu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7.4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Välispõhjus</w:t>
            </w:r>
            <w:proofErr w:type="spellEnd"/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4.1. Diagnoosi kood ja nimetus RHK-10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 Anamneesi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1. Anamnee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2. Diagnoosi põhjen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3. Haiguse kul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9. Allergia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9.1. Allergia diagnoosi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9.2. Allergia diagnoos RHK-10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9.3. Sõnaline (kliiniline) diagnoo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9.4. Allergia põhjustaja (ravim/aine/materjal)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 Uuringute/protseduurid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1. Uuringu kood ja nimet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2. Uuring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3. Uuringu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4. Toimu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5. Uuringu tegi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0.5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5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5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5.4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0.5.5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 Radioloogilise uuringu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1. Uuringu kood ja nimetus EHK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1.2. Uuring meditsiiniradioloogia ja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nukleaarmeditsiini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protseduuride loetelu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3. Uuringu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4. Uuringu tege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5. Kehapiirkon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6. Ülesvõt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6.1. Ligipääsunumber (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accession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number)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6.2. SUI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6.3. Kiirgusdoo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7. Uuringu tegi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1.7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7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7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1.7.4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7.5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8. Uuringu hinda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9. Uuringu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10. Uuringu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11. Uuringu hinda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1.11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lastRenderedPageBreak/>
              <w:t>11.11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11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1.11.4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11.5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 Operatsioonid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1. Operatsiooni kood ja nimet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2. Operatsiooni lisa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3. Operatsiooni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4. Toimu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5. Anesteesia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6. Operatsiooni lisavahendi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7. Operatsiooni teosta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2.7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7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7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7.4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2.7.5. Tervishoiuasutuse äriregistri 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 Laboratoorsete uuringu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1. Analüüsi kood ja nimetus LOINC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2. Parameetri kood ja nimetus LOINC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3. Analüüsi märk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4. Referentsväärtus või otsustuspiir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5. Proovimaterjali võt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6. Analüüsi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7. Tulemuse hinda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8. Tulemuse hinda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3.8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8.2. Tervishoiutöötaja registrikood või isiku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8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8.4. Tervishoiuasutuse äriregistri 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3.8.5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 Patoloogia uuringu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1. Uuringu kood ja nimetus LOINC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2. Uuringu alternatiivkood ja -nimetus EHK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3. Proovimaterjali võt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4. Proovimaterjali tüüp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4.5. Uuringu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paige</w:t>
            </w:r>
            <w:proofErr w:type="spellEnd"/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6. Proovimaterjali adekvaats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7. Uuringu hinda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4.8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Patomorfoloogilin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9. Uuringu hinda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4.9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9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9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9.4. Tervishoiuasutuse äriregistri 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4.9.5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 Endoskoopia uuringu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oloskoopi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uuringu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1. Uuringu kood ja nimetus EHK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2. Ravimenetluse uuringu kood ja nimetus EHK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3. Ravimenetl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4. Uuringu tege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5. Uuringu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ärajäämis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või katkemise põhj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6. Uuringu kvalitatiivsed näitaja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6.1. Soole ettevalmistuse kvaliteet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6.2. Umbsoolde jõudmine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6.3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oloskoobi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väljatoo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7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oloskoopi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uuringu leiu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1. Uuringu lei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2. Uuringu leiu täpsust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7.3. Leiu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paige</w:t>
            </w:r>
            <w:proofErr w:type="spellEnd"/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7.4. Leiu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paikm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5. Polüüp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5.1. Polüübi suur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lastRenderedPageBreak/>
              <w:t>15.1.7.5.2. Polüübi kuju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7.5.3. Polüübi koe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endoskoopilin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hinnan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5.4. Polüübi eemaldamise täielikk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7.6. Histoloogia tellimuse olemasolu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8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oloskoopi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uuringu tüsistus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8.1. Tüsistus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8.2. Tüsist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9. Uuringu tegija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5.1.9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9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9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9.4. Tervishoiuasutuse äriregistri 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5.1.9.5. Tervishoiuasutuse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 Immuniseerimis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1. Immuniseeri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2. Mille vastu immuniseerit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3. Immuniseerimisel manustatud annus ja preparaat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3.1. Immuunpreparaadi ATC kood ja toimeaine(te) nimetus(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3.2. Immuunpreparaadi nimet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3.3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3.4. Manustatud ann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3.5. Manustamise kords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4. Immuniseerimise kuuri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4.1. Järgmise immuniseeri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4.2. Märge immuniseerimise lõpetamise koht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5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Immuniseerij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5.1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5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5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6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õrvalnähtud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6.1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õrvalnähtude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ilmne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6.2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õrvalnähu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diagnoos RHK-10 järgi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6.3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Kõrvalnähu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diagnoosij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16.6.3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6.3.2. Tervishoiutöötaja registri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6.6.3.3. Tervishoiutöötaja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 Patsiendi ravi kokkuvõte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1. Kokkuvõte ravist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2. Ravi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3. Ravi eesmärk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4. Haiglas manustatud ravimi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7.5. Teostatud raviprotseduurid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8. Seisund haiglast väljakirjutamisel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8.1. Patsiendi seisun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8.2. Seisundi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9. Režiimi ja ravialased (sh taastusraviks) soovitus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9.1. Soovitust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0. Töökorralduse või -keskkonna muutmis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0.1. Töökorralduse või -keskkonna muutmise vajad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0.2. Töökorralduse või -keskkonna muutmise põhj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0.3. Töökorralduse või -keskkonna muutmise kest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 Väljakirjutatud ravimit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1. Retsepti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2. Ravimi väljastam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3. Toimeaine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4. Ravimvorm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5. Ühekordne ann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1.6. Manustamiskordade arv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 Väljastatud dokumentid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1. Töövõimetusleh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1.1. Töövõimetuslehe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1.2. Töövõimetuslehe liik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1.3. Vabastamise peri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2. Teatis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lastRenderedPageBreak/>
              <w:t>22.2.1. Teati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2.2. Teatise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2.3. Teatise nimet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2.4. Teatise saaja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2.3. Terviseseisundi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3. Ambulatoorsele vastuvõtule pöördumis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3.1. Soovituslik pöördu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3.2. Soovituse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* esitatakse lisaks päevaraviteenuse korral</w:t>
            </w:r>
          </w:p>
        </w:tc>
      </w:tr>
      <w:tr w:rsidR="00535329" w:rsidRPr="00535329" w:rsidTr="00535329">
        <w:trPr>
          <w:trHeight w:val="300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** esitatakse lisaks statsionaarse teenuse korral</w:t>
            </w:r>
          </w:p>
        </w:tc>
      </w:tr>
    </w:tbl>
    <w:p w:rsidR="00535329" w:rsidRDefault="00535329" w:rsidP="00535329">
      <w:pPr>
        <w:pStyle w:val="ListParagraph"/>
        <w:rPr>
          <w:b/>
        </w:rPr>
      </w:pPr>
    </w:p>
    <w:p w:rsidR="0051392E" w:rsidRPr="00A51188" w:rsidRDefault="0051392E" w:rsidP="007B1480">
      <w:pPr>
        <w:pStyle w:val="Heading1"/>
      </w:pPr>
      <w:r w:rsidRPr="00A51188">
        <w:t>Uuringu, protseduuri ja analüüsi saatekirja andmed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. Dokumendi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.1. dokumendi number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2. Dokumendi tüüp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3. Tervishoiuasutuse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3.1.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3.2. äriregistri või mittetulundusühingute ja sihtasutuste registri kood või äriregistrisse</w:t>
            </w:r>
            <w:r w:rsidR="007B148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B1480" w:rsidRPr="00535329">
              <w:rPr>
                <w:rFonts w:ascii="Calibri" w:eastAsia="Times New Roman" w:hAnsi="Calibri" w:cs="Calibri"/>
                <w:color w:val="000000"/>
              </w:rPr>
              <w:t>kandmata füüsilisest isikust ettevõtja isikukood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3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3.4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2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3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4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5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6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7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4.8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5. </w:t>
            </w:r>
            <w:proofErr w:type="spellStart"/>
            <w:r w:rsidRPr="00535329">
              <w:rPr>
                <w:rFonts w:ascii="Calibri" w:eastAsia="Times New Roman" w:hAnsi="Calibri" w:cs="Calibri"/>
                <w:color w:val="000000"/>
              </w:rPr>
              <w:t>Suunaja</w:t>
            </w:r>
            <w:proofErr w:type="spellEnd"/>
            <w:r w:rsidRPr="00535329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5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5.2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5.3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4.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5.5.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 Suunamine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1. täpsustatud vastuvõtmise aeg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2. tervishoiuasutu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2.1. nimi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6.2.2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2.3. osakond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6.2.4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3. tervishoiutöötaja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6.3.1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6.3.2. 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6.3.3. eriala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6.4. CITO! saatekiri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6.5. CITO! põhjen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7. Uuring, protseduur, analüü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7.1. uuring, protseduur, analüüs, millele suunatud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8. Suunamise põhju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8.1. suunamise põhju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9. Diagnoo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9.1. diagnoo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9.2. täpsustu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9.3. määraja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0. Anamnees, staatu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0.1. anamnee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0.2. staatus (tehniline)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>11. Varem tehtud uuringud, protseduurid, analüüsid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1.1. uuringud ja protseduurid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11.1.1. uuring, protseduur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1.1.2. kirjeldu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1.1.3.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1.2. analüüsid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1.2.1. analüü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1.2.2. parameeter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1.2.3. referentsväärtused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1.2.4.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1.2.5. vastuse kuupäev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1.2.6. tulemus</w:t>
            </w:r>
          </w:p>
        </w:tc>
      </w:tr>
      <w:tr w:rsidR="00535329" w:rsidRPr="00535329" w:rsidTr="00535329">
        <w:trPr>
          <w:trHeight w:val="30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535329" w:rsidRPr="00535329" w:rsidRDefault="00535329" w:rsidP="00535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5329">
              <w:rPr>
                <w:rFonts w:ascii="Calibri" w:eastAsia="Times New Roman" w:hAnsi="Calibri" w:cs="Calibri"/>
                <w:color w:val="000000"/>
              </w:rPr>
              <w:t xml:space="preserve"> 11.3. märkused</w:t>
            </w:r>
          </w:p>
        </w:tc>
      </w:tr>
    </w:tbl>
    <w:p w:rsidR="0051392E" w:rsidRDefault="0051392E" w:rsidP="007B1480">
      <w:pPr>
        <w:pStyle w:val="Heading1"/>
      </w:pPr>
      <w:r w:rsidRPr="00A51188">
        <w:t>Saatekirja vastuse andmed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. Meditsiinidokumendi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.1. Dokumendi number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.2. Haigusjuhtumi number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.3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.4. Dokumendi kinnitamise aeg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2. Dokumendi koostaja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2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2.2. Tervishoiutöötaja registri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2.3. Tervishoiutöötaja eriala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2.4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2.5. Tervishoiuasutuse nim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2.6. Tervishoiuasutuse äriregistri 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2.7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2.8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2.9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2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3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4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5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4. Suunamise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4.1. Saatekir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 4.1.1. Saatekirja number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4.1.2. Dokumendi tüüp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4.2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Suunaja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 4.2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4.2.2. Tervishoiutöötaja registri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4.2.3. Tervishoiutöötaja eriala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 4.2.4. Tervishoiuasutuse nim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4.2.5. Tervishoiuasutuse äriregistri 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 4.2.6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4.2.7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 Uuringu/protseduuri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1. Uuringu kood ja nimet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2. Uuringu tegemise kuupäev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3. Uuringu kirjeld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4. Uuringu tulem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5. Uuringu tegija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5.5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5.2. Tervishoiutöötaja registri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5.3. Tervishoiutöötaja eriala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5.4. Tervishoiuasutuse nim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5.5. Tervishoiuasutuse äriregistri 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 Radioloogia uuringu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1. Uuringu kood ja nimetus EHK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6.2. Uuring meditsiiniradioloogia ja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nukleaarmeditsiini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protseduuride loetelu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3. Uuringu liik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4. Uuringu tegemise aeg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5. Kehapiirkon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6. Ülesvõtte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lastRenderedPageBreak/>
              <w:t>6.6.1. Ligipääsunumber (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accession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number)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6.2. SUI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6.3. Kiirgusdoo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7. Uuringu tegija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6.7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7.2. Tervishoiutöötaja registrikood või isiku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7.3. Tervishoiutöötaja eriala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7.4. Tervishoiuasutuse äriregistri 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7.5. Tervishoiuasutuse nim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8. Uuringu hindamise aeg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9. Uuringu kirjeld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10. Uuringu tulem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11. Uuringu hindaja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6.11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11.2. Tervishoiutöötaja registri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11.3. Tervishoiutöötaja eriala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11.4. Tervishoiuasutuse äriregistri 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11.5. Tervishoiuasutuse nim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 Laboratoorsete uuringute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1. Analüüsi kood ja nimetus LOINC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2. Analüüsi alternatiivkood ja nimetus EHK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3. Parameetri kood ja nimetus LOINC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4. Analüüsi märk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5. Referentsväärtus või otsustuspiir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6. Proovimaterjali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6.1. Proovimaterjali võtmise aeg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6.2. Proovinõu identifikaator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6.3. Proovimaterjali tüüp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7.6.4. Uuringu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paige</w:t>
            </w:r>
            <w:proofErr w:type="spellEnd"/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6.5. Märkus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7. Analüüsi vastuste staat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8. Analüüsi vastuse staatuse märkus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9. Proovimaterjali tagasilükkamise põhj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10. Analüüsi tulem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11. Analüüsi tulemuse tõlgend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12. Tulemuse hindamise aeg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13. Tulemuse hindaja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7.13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13.2. Tervishoiutöötaja registrikood või isiku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13.3. Tervishoiutöötaja eriala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13.4. Tervishoiuasutuse äriregistri 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13.5. Tervishoiuasutuse nim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14 Analüüsiseadme identifikaator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 Patoloogia uuringute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1. Uuringu nimetus ja kood LOINC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2. Uuringu alternatiivkood ja nimetus EHK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3. Patoloogia uuringu I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4. Proovimaterjali võtmise aeg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5. Proovimaterjali tüüp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8.6. Uuringu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paige</w:t>
            </w:r>
            <w:proofErr w:type="spellEnd"/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7. Märkus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8. Proovimaterjali adekvaats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9. Uuringu hindamise aeg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8.10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Patomorfoloogilin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kirjeld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11. Uuringu hindaja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8.11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11.2. Tervishoiutöötaja registri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11.3. Tervishoiutöötaja eriala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11.4. Tervishoiuasutuse äriregistri 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8.11.5. Tervishoiuasutuse nim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 Endoskoopia uuringute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9.1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Koloskoopia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uuringu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1. Uuringu kood ja nimetus EHK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2. Ravimenetluse uuringu kood ja nimetus EHK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lastRenderedPageBreak/>
              <w:t>9.1.3. Ravimenetluse kirjeld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4. Uuringu kuupäev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9.1.5. Uuringu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ärajäämis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või katkemise põhj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6. Uuringu kvalitatiivsed näitaja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6.1. Soole ettevalmistuse kvaliteet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6.2. Umbsoolde jõudmine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9.1.6.3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Koloskoobi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väljatoomise aeg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9.1.7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Koloskoopia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uuringu leiu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7.1. Uuringu lei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7.2. Uuringu leiu täpsust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9.1.7.3. Leiu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paige</w:t>
            </w:r>
            <w:proofErr w:type="spellEnd"/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9.1.7.4. Leiu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paikm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kirjeld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7.5. Polüüp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7.5.1. Polüübi suur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7.5.2. Polüübi kuju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9.1.7.5.3. Polüübi koe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endoskoopilin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hinnang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7.5.4. Polüübi eemaldamise täielikk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7.6. Histoloogia tellimuse olemasolu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9.1.8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Koloskoopia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uuringu tüsistus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8.1. Tüsistus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8.2. Tüsistuse kirjeld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9. Uuringu tegija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9.1.9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9.2. Tervishoiutöötaja registri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9.3. Tervishoiutöötaja eriala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9.4. Tervishoiuasutuse äriregistri 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9.1.9.5. Tervishoiuasutuse nim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 Otsuse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1. Otsuse kirjeld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2. Kliinilise diagnoosi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2.1. Diagnoosi kood ja nimetus RHK-10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2.2. Sõnaline (kliiniline) diagnoo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2.3. Diagnoosi statistiline liik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 Lõpliku kliinilise diagnoosi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1. Põhihaig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1.1. Diagnoosi kood ja nimetus RHK-10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1.2. Sõnaline (kliiniline) diagnoo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1.3. Diagnoosi statistiline liik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0.3.1.4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Patomorfoloogilin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diagnoos SNOMED CT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0.3.1.5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Residuaaltuumori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olemasolu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1.6. Pahaloomulise kasvaja levik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1.6.1. Pahaloomulise kasvaja levik TNM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1.6.2. Pahaloomulise kasvaja staadium TNM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1.6.3. Histoloogiline diferentseerumise aste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0.3.1.6.4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Lümfovaskulaars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invasiooni olemasolu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2. Põhihaiguse tüsist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2.1. Diagnoosi kood ja nimetus RHK-10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2.2. Sõnaline (kliiniline) diagnoo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3. Kaasuv haig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3.1. Diagnoosi kood ja nimetus RHK-10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3.2. Sõnaline (kliiniline) diagnoo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3.3. Diagnoosi statistiline liik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0.3.3.4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Patomorfoloogilin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diagnoos SNOMED CT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0.3.3.5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Residuaaltuumori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olemasolu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3.6. Pahaloomulise kasvaja levik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3.6.1. Pahaloomulise kasvaja levik TNM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3.6.2. Pahaloomulise kasvaja staadium TNM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3.6.3. Histoloogiline diferentseerumise aste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0.3.3.6.4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Lümfovaskulaars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invasiooni olemasolu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0.3.4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Välispõhjus</w:t>
            </w:r>
            <w:proofErr w:type="spellEnd"/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3.4.1. Diagnoosi kood ja nimetus RHK-10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0.4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Patomorfoloogilis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diagnoosi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0.4.1. Uuringu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paige</w:t>
            </w:r>
            <w:proofErr w:type="spellEnd"/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0.4.2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Patomorfoloogilin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diagnoos SNOMED CT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lastRenderedPageBreak/>
              <w:t xml:space="preserve">10.4.3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Patomorfoloogilin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kirjeld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0.4.4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Residuaaltuumori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olemasolu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4.5. Pahaloomulise kasvaja levik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4.5.1. Pahaloomulise kasvaja levik TNM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4.5.2. Aste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0.4.5.3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Lümfovaskulaars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invasiooni olemasolu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5. E-konsultatsiooni ots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5.1. E-konsultatsiooni vastuse liik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0.5.2. E-konsultatsiooni otsuse kirjeld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1. Märkus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1.1. Märkuste kirjeldused</w:t>
            </w:r>
          </w:p>
        </w:tc>
      </w:tr>
    </w:tbl>
    <w:p w:rsidR="007B1480" w:rsidRPr="007B1480" w:rsidRDefault="007B1480" w:rsidP="007B1480">
      <w:pPr>
        <w:rPr>
          <w:b/>
        </w:rPr>
      </w:pPr>
    </w:p>
    <w:p w:rsidR="0051392E" w:rsidRDefault="0051392E" w:rsidP="007B1480">
      <w:pPr>
        <w:pStyle w:val="Heading1"/>
      </w:pPr>
      <w:r w:rsidRPr="00A51188">
        <w:t>Immuniseerimise teatise andmed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. Meditsiinidokumendi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.1. Dokumendi number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1.2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1.3. Dokumendi kinnitamise aeg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2. Dokumendi koostaja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2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2.2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2.3. Tervishoiutöötaja eriala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2.4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2.5. Tervishoiuasutuse nim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2.6. Tervishoiuasutuse äriregistri koo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2.7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2.8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2.9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2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3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4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5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6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7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8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8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8.2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8.3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9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9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9.2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9.3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10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3.10.1.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3.10.2.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3.10.3.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 3.10.4.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3.10.5.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1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3.11.1.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 3.11.2.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3.11.3.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12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3.12.1.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3.12.2.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12.3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3.12.4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4. Anamnee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4.1. Anamnee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4.2. Kaebus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4.3. Sotsiaalsed olu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lastRenderedPageBreak/>
              <w:t>4.4. Terviseriski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 Immuniseerimise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1. Immuniseerimise kuupäev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2. Mille vastu immuniseerit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3. Immuniseerimisel manustatud annus ja preparaat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5.3.1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Immunpreparaadi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ATC kood ja toimeaine(te) nimetus(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3.2. Immuunpreparaadi nimet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5.3.3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3.4. Manustatud ann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3.5. Manustamise kords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4. Immuniseerimise kuuri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4.1. Järgmise immuniseerimise kuupäev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4.2. Märge immuniseerimise lõpetamise kohta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5.5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Immuniseerija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5.5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5.5.2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5.3. Tervishoiutöötaja eriala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5.6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Kõrvalnähtud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5.6.1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Kõrvalnähu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diagnoos RHK-10 järgi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5.6.2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Kõrvalnähtude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ilmnemise kuupäev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5.6.3.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Kõrvalnähu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diagnoosija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andmed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5.6.3.1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 xml:space="preserve">5.6.3.2. 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5.6.3.3. Tervishoiutöötaja eriala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 Tuberkuliin/</w:t>
            </w:r>
            <w:proofErr w:type="spellStart"/>
            <w:r w:rsidRPr="007B1480">
              <w:rPr>
                <w:rFonts w:ascii="Calibri" w:eastAsia="Times New Roman" w:hAnsi="Calibri" w:cs="Calibri"/>
                <w:color w:val="000000"/>
              </w:rPr>
              <w:t>Mantoux</w:t>
            </w:r>
            <w:proofErr w:type="spellEnd"/>
            <w:r w:rsidRPr="007B1480">
              <w:rPr>
                <w:rFonts w:ascii="Calibri" w:eastAsia="Times New Roman" w:hAnsi="Calibri" w:cs="Calibri"/>
                <w:color w:val="000000"/>
              </w:rPr>
              <w:t xml:space="preserve"> test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1. Testi kuupäev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6.2. Testi tulemus</w:t>
            </w:r>
          </w:p>
        </w:tc>
      </w:tr>
      <w:tr w:rsidR="007B1480" w:rsidRPr="007B1480" w:rsidTr="007B1480">
        <w:trPr>
          <w:trHeight w:val="300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7B1480" w:rsidRPr="007B1480" w:rsidRDefault="007B1480" w:rsidP="007B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1480">
              <w:rPr>
                <w:rFonts w:ascii="Calibri" w:eastAsia="Times New Roman" w:hAnsi="Calibri" w:cs="Calibri"/>
                <w:color w:val="000000"/>
              </w:rPr>
              <w:t>7. Märkused</w:t>
            </w:r>
          </w:p>
        </w:tc>
      </w:tr>
    </w:tbl>
    <w:p w:rsidR="007B1480" w:rsidRPr="007B1480" w:rsidRDefault="007B1480" w:rsidP="007B1480">
      <w:pPr>
        <w:rPr>
          <w:b/>
        </w:rPr>
      </w:pPr>
    </w:p>
    <w:sectPr w:rsidR="007B1480" w:rsidRPr="007B14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CB" w:rsidRDefault="00DB12CB" w:rsidP="00DD0EA5">
      <w:pPr>
        <w:spacing w:after="0" w:line="240" w:lineRule="auto"/>
      </w:pPr>
      <w:r>
        <w:separator/>
      </w:r>
    </w:p>
  </w:endnote>
  <w:endnote w:type="continuationSeparator" w:id="0">
    <w:p w:rsidR="00DB12CB" w:rsidRDefault="00DB12CB" w:rsidP="00DD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06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329" w:rsidRDefault="00535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3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329" w:rsidRDefault="00535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CB" w:rsidRDefault="00DB12CB" w:rsidP="00DD0EA5">
      <w:pPr>
        <w:spacing w:after="0" w:line="240" w:lineRule="auto"/>
      </w:pPr>
      <w:r>
        <w:separator/>
      </w:r>
    </w:p>
  </w:footnote>
  <w:footnote w:type="continuationSeparator" w:id="0">
    <w:p w:rsidR="00DB12CB" w:rsidRDefault="00DB12CB" w:rsidP="00DD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29" w:rsidRDefault="00535329">
    <w:pPr>
      <w:pStyle w:val="Header"/>
    </w:pPr>
    <w:r>
      <w:rPr>
        <w:noProof/>
      </w:rPr>
      <w:t>Tartu Ülikooli genoomika instituudi Eesti geenivaramu (EGV) andmebaasi täiendamine tervise infosüsteemist (TI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992"/>
    <w:multiLevelType w:val="hybridMultilevel"/>
    <w:tmpl w:val="4990AA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3C28"/>
    <w:multiLevelType w:val="hybridMultilevel"/>
    <w:tmpl w:val="D3804C12"/>
    <w:lvl w:ilvl="0" w:tplc="013CC06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0611"/>
    <w:multiLevelType w:val="hybridMultilevel"/>
    <w:tmpl w:val="139EE3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627F7"/>
    <w:multiLevelType w:val="hybridMultilevel"/>
    <w:tmpl w:val="C63682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A5"/>
    <w:rsid w:val="001E74CC"/>
    <w:rsid w:val="00285EA7"/>
    <w:rsid w:val="00315FFB"/>
    <w:rsid w:val="003550F6"/>
    <w:rsid w:val="003B78B8"/>
    <w:rsid w:val="003C344A"/>
    <w:rsid w:val="00483C83"/>
    <w:rsid w:val="004A433C"/>
    <w:rsid w:val="005051E9"/>
    <w:rsid w:val="0051392E"/>
    <w:rsid w:val="005330D8"/>
    <w:rsid w:val="00535329"/>
    <w:rsid w:val="005373F3"/>
    <w:rsid w:val="005843F9"/>
    <w:rsid w:val="005D51C6"/>
    <w:rsid w:val="005D736F"/>
    <w:rsid w:val="007245E5"/>
    <w:rsid w:val="007B1480"/>
    <w:rsid w:val="00830BDB"/>
    <w:rsid w:val="008600A6"/>
    <w:rsid w:val="008A5FE8"/>
    <w:rsid w:val="0090194C"/>
    <w:rsid w:val="00903576"/>
    <w:rsid w:val="009215E5"/>
    <w:rsid w:val="009D5A21"/>
    <w:rsid w:val="00A05CD4"/>
    <w:rsid w:val="00A20652"/>
    <w:rsid w:val="00A51188"/>
    <w:rsid w:val="00A82B60"/>
    <w:rsid w:val="00A86AC1"/>
    <w:rsid w:val="00AF332B"/>
    <w:rsid w:val="00B16F7C"/>
    <w:rsid w:val="00B81234"/>
    <w:rsid w:val="00C2206A"/>
    <w:rsid w:val="00D1708E"/>
    <w:rsid w:val="00D74868"/>
    <w:rsid w:val="00DB12CB"/>
    <w:rsid w:val="00DD0BA2"/>
    <w:rsid w:val="00DD0EA5"/>
    <w:rsid w:val="00E4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C12B"/>
  <w15:chartTrackingRefBased/>
  <w15:docId w15:val="{8314AE54-8DF4-464A-A762-F1CAA87C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B1480"/>
    <w:pPr>
      <w:numPr>
        <w:numId w:val="3"/>
      </w:numPr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36F"/>
    <w:pPr>
      <w:keepNext/>
      <w:keepLines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A5"/>
  </w:style>
  <w:style w:type="paragraph" w:styleId="Footer">
    <w:name w:val="footer"/>
    <w:basedOn w:val="Normal"/>
    <w:link w:val="FooterChar"/>
    <w:uiPriority w:val="99"/>
    <w:unhideWhenUsed/>
    <w:rsid w:val="00DD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A5"/>
  </w:style>
  <w:style w:type="character" w:customStyle="1" w:styleId="Heading3Char">
    <w:name w:val="Heading 3 Char"/>
    <w:basedOn w:val="DefaultParagraphFont"/>
    <w:link w:val="Heading3"/>
    <w:uiPriority w:val="9"/>
    <w:semiHidden/>
    <w:rsid w:val="005D736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0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48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17082021009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B205-9C50-4E98-B002-1C0140FF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304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Helene</cp:lastModifiedBy>
  <cp:revision>3</cp:revision>
  <dcterms:created xsi:type="dcterms:W3CDTF">2022-01-31T13:27:00Z</dcterms:created>
  <dcterms:modified xsi:type="dcterms:W3CDTF">2022-01-31T13:31:00Z</dcterms:modified>
</cp:coreProperties>
</file>